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57" w:rsidRPr="000C630D" w:rsidRDefault="00CD7535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8</w:t>
      </w:r>
      <w:r w:rsidR="00446032" w:rsidRPr="000C630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8</w:t>
      </w:r>
      <w:r w:rsidR="00446032" w:rsidRPr="000C630D">
        <w:rPr>
          <w:rFonts w:ascii="Arial" w:eastAsia="Times New Roman" w:hAnsi="Arial" w:cs="Arial"/>
          <w:b/>
          <w:sz w:val="32"/>
          <w:szCs w:val="32"/>
          <w:lang w:eastAsia="ru-RU"/>
        </w:rPr>
        <w:t>.2023</w:t>
      </w:r>
      <w:r w:rsidR="00DB1357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25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ЯНДАЕВСКИЙ МУНИЦИПАЛЬНЫЙ РАЙОН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МУНИЦИПАЛЬНОЕ ОБРАЗОВАНИЕ </w:t>
      </w:r>
      <w:r w:rsidR="007F0AC4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</w:t>
      </w:r>
      <w:r w:rsidR="00446032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АХАНЫ</w:t>
      </w:r>
      <w:r w:rsidR="007F0AC4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 </w:t>
      </w:r>
    </w:p>
    <w:p w:rsidR="00DB1357" w:rsidRPr="000C630D" w:rsidRDefault="00954B3E" w:rsidP="00CE6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7F0AC4"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446032"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АХАНЫ</w:t>
      </w:r>
      <w:r w:rsidR="007F0AC4"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  <w:r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ОТ </w:t>
      </w:r>
      <w:r w:rsidR="005B196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30</w:t>
      </w: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  <w:r w:rsidR="00446032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0</w:t>
      </w: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</w:t>
      </w:r>
      <w:r w:rsidR="005B196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9</w:t>
      </w:r>
      <w:r w:rsidR="00446032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</w:t>
      </w: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. № </w:t>
      </w:r>
      <w:r w:rsidR="00446032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</w:t>
      </w:r>
      <w:r w:rsidR="005B196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</w:t>
      </w:r>
      <w:r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«</w:t>
      </w:r>
      <w:r w:rsidR="005B196A" w:rsidRPr="005B487D">
        <w:rPr>
          <w:rFonts w:ascii="Arial" w:hAnsi="Arial" w:cs="Arial"/>
          <w:b/>
          <w:sz w:val="32"/>
          <w:szCs w:val="32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ГАХАНЫ»</w:t>
      </w:r>
      <w:r w:rsidRPr="000C630D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 </w:t>
      </w:r>
    </w:p>
    <w:p w:rsidR="00DB1357" w:rsidRPr="000C630D" w:rsidRDefault="00DB1357" w:rsidP="00CE66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Уставом МО </w:t>
      </w:r>
      <w:r w:rsidR="007F0AC4" w:rsidRPr="000C630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446032" w:rsidRPr="000C630D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7F0AC4" w:rsidRPr="000C630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E66C3"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муниципального образования </w:t>
      </w:r>
      <w:r w:rsidR="007F0AC4" w:rsidRPr="000C630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446032" w:rsidRPr="000C630D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7F0AC4" w:rsidRPr="000C630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E66C3" w:rsidRPr="000C630D" w:rsidRDefault="00CE66C3" w:rsidP="00CE66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:</w:t>
      </w:r>
    </w:p>
    <w:p w:rsidR="00CE66C3" w:rsidRPr="000C630D" w:rsidRDefault="00CE66C3" w:rsidP="0044603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357" w:rsidRPr="00DC4672" w:rsidRDefault="00FA7F14" w:rsidP="0044603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72">
        <w:rPr>
          <w:rFonts w:ascii="Arial" w:eastAsia="Times New Roman" w:hAnsi="Arial" w:cs="Arial"/>
          <w:sz w:val="24"/>
          <w:szCs w:val="24"/>
          <w:lang w:eastAsia="ru-RU"/>
        </w:rPr>
        <w:t>Внести</w:t>
      </w:r>
      <w:r w:rsidR="00BA6F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467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B196A" w:rsidRPr="00DC4672">
        <w:rPr>
          <w:rFonts w:ascii="Arial" w:hAnsi="Arial" w:cs="Arial"/>
          <w:bCs/>
          <w:sz w:val="24"/>
          <w:szCs w:val="24"/>
        </w:rPr>
        <w:t>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="005B196A" w:rsidRPr="00DC4672">
        <w:rPr>
          <w:rFonts w:ascii="Arial" w:hAnsi="Arial" w:cs="Arial"/>
          <w:bCs/>
          <w:sz w:val="24"/>
          <w:szCs w:val="24"/>
        </w:rPr>
        <w:t>Гаханы</w:t>
      </w:r>
      <w:proofErr w:type="spellEnd"/>
      <w:r w:rsidR="005B196A" w:rsidRPr="00DC4672">
        <w:rPr>
          <w:rFonts w:ascii="Arial" w:hAnsi="Arial" w:cs="Arial"/>
          <w:bCs/>
          <w:sz w:val="24"/>
          <w:szCs w:val="24"/>
        </w:rPr>
        <w:t>»</w:t>
      </w:r>
      <w:r w:rsidRPr="00DC467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B1357" w:rsidRPr="00DC4672">
        <w:rPr>
          <w:rFonts w:ascii="Arial" w:eastAsia="Times New Roman" w:hAnsi="Arial" w:cs="Arial"/>
          <w:sz w:val="24"/>
          <w:szCs w:val="24"/>
          <w:lang w:eastAsia="ru-RU"/>
        </w:rPr>
        <w:t>утвержденн</w:t>
      </w:r>
      <w:r w:rsidR="005B196A" w:rsidRPr="00DC4672">
        <w:rPr>
          <w:rFonts w:ascii="Arial" w:eastAsia="Times New Roman" w:hAnsi="Arial" w:cs="Arial"/>
          <w:sz w:val="24"/>
          <w:szCs w:val="24"/>
          <w:lang w:eastAsia="ru-RU"/>
        </w:rPr>
        <w:t xml:space="preserve">ое </w:t>
      </w:r>
      <w:r w:rsidR="00DB1357" w:rsidRPr="00DC4672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от </w:t>
      </w:r>
      <w:r w:rsidR="005B196A" w:rsidRPr="00DC4672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DB1357" w:rsidRPr="00DC467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46032" w:rsidRPr="00DC4672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DB1357" w:rsidRPr="00DC4672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5B196A" w:rsidRPr="00DC4672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DB1357" w:rsidRPr="00DC4672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 w:rsidR="00446032" w:rsidRPr="00DC467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B196A" w:rsidRPr="00DC467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B1357" w:rsidRPr="00DC467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C4672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FA7F14" w:rsidRPr="00DC4672" w:rsidRDefault="005B196A" w:rsidP="00DC4672">
      <w:pPr>
        <w:pStyle w:val="a4"/>
        <w:numPr>
          <w:ilvl w:val="1"/>
          <w:numId w:val="3"/>
        </w:numPr>
        <w:tabs>
          <w:tab w:val="num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672">
        <w:rPr>
          <w:rFonts w:ascii="Arial" w:hAnsi="Arial" w:cs="Arial"/>
          <w:sz w:val="24"/>
          <w:szCs w:val="24"/>
        </w:rPr>
        <w:t>В приложении 1 к постановлению:</w:t>
      </w:r>
    </w:p>
    <w:p w:rsidR="005B196A" w:rsidRPr="00DC4672" w:rsidRDefault="00DC4672" w:rsidP="00DC4672">
      <w:pPr>
        <w:tabs>
          <w:tab w:val="num" w:pos="567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72">
        <w:rPr>
          <w:rFonts w:ascii="Arial" w:eastAsia="Times New Roman" w:hAnsi="Arial" w:cs="Arial"/>
          <w:sz w:val="24"/>
          <w:szCs w:val="24"/>
          <w:lang w:eastAsia="ru-RU"/>
        </w:rPr>
        <w:t>1.1.1 пункт 11 изложить в следующей редакции:</w:t>
      </w:r>
    </w:p>
    <w:p w:rsidR="00DC4672" w:rsidRPr="00DC4672" w:rsidRDefault="00DC4672" w:rsidP="00CD75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467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C4672">
        <w:rPr>
          <w:rFonts w:ascii="Arial" w:hAnsi="Arial" w:cs="Arial"/>
          <w:sz w:val="24"/>
          <w:szCs w:val="24"/>
        </w:rPr>
        <w:t>11. Основаниями для проведения заседания комиссии являются:</w:t>
      </w:r>
    </w:p>
    <w:p w:rsidR="00DC4672" w:rsidRPr="00DC4672" w:rsidRDefault="00DC4672" w:rsidP="00CD75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672">
        <w:rPr>
          <w:rFonts w:ascii="Arial" w:hAnsi="Arial" w:cs="Arial"/>
          <w:sz w:val="24"/>
          <w:szCs w:val="24"/>
        </w:rPr>
        <w:t>а) заявление государствен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C4672" w:rsidRPr="00DC4672" w:rsidRDefault="00DC4672" w:rsidP="00CD75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672">
        <w:rPr>
          <w:rFonts w:ascii="Arial" w:hAnsi="Arial" w:cs="Arial"/>
          <w:sz w:val="24"/>
          <w:szCs w:val="24"/>
        </w:rPr>
        <w:lastRenderedPageBreak/>
        <w:t>б) 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C4672" w:rsidRPr="00DC4672" w:rsidRDefault="00DC4672" w:rsidP="00CD75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672">
        <w:rPr>
          <w:rFonts w:ascii="Arial" w:hAnsi="Arial" w:cs="Arial"/>
          <w:sz w:val="24"/>
          <w:szCs w:val="24"/>
        </w:rPr>
        <w:t>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DC4672" w:rsidRPr="00DC4672" w:rsidRDefault="00DC4672" w:rsidP="00CD75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672">
        <w:rPr>
          <w:rFonts w:ascii="Arial" w:hAnsi="Arial" w:cs="Arial"/>
          <w:sz w:val="24"/>
          <w:szCs w:val="24"/>
        </w:rPr>
        <w:t>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DC4672" w:rsidRPr="00DC4672" w:rsidRDefault="00DC4672" w:rsidP="00CD75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672">
        <w:rPr>
          <w:rFonts w:ascii="Arial" w:hAnsi="Arial" w:cs="Arial"/>
          <w:sz w:val="24"/>
          <w:szCs w:val="24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»</w:t>
      </w:r>
    </w:p>
    <w:p w:rsidR="005B196A" w:rsidRPr="00DC4672" w:rsidRDefault="005B196A" w:rsidP="00CD7535">
      <w:pPr>
        <w:pStyle w:val="a4"/>
        <w:numPr>
          <w:ilvl w:val="1"/>
          <w:numId w:val="3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4672">
        <w:rPr>
          <w:rFonts w:ascii="Arial" w:hAnsi="Arial" w:cs="Arial"/>
          <w:sz w:val="24"/>
          <w:szCs w:val="24"/>
        </w:rPr>
        <w:t xml:space="preserve">В приложении </w:t>
      </w:r>
      <w:r w:rsidR="00DC4672" w:rsidRPr="00DC4672">
        <w:rPr>
          <w:rFonts w:ascii="Arial" w:hAnsi="Arial" w:cs="Arial"/>
          <w:sz w:val="24"/>
          <w:szCs w:val="24"/>
        </w:rPr>
        <w:t>2</w:t>
      </w:r>
      <w:r w:rsidRPr="00DC4672">
        <w:rPr>
          <w:rFonts w:ascii="Arial" w:hAnsi="Arial" w:cs="Arial"/>
          <w:sz w:val="24"/>
          <w:szCs w:val="24"/>
        </w:rPr>
        <w:t xml:space="preserve"> к постановлению:</w:t>
      </w:r>
    </w:p>
    <w:p w:rsidR="005B196A" w:rsidRPr="00DC4672" w:rsidRDefault="005B196A" w:rsidP="00CD7535">
      <w:pPr>
        <w:tabs>
          <w:tab w:val="num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72">
        <w:rPr>
          <w:rFonts w:ascii="Arial" w:eastAsia="Times New Roman" w:hAnsi="Arial" w:cs="Arial"/>
          <w:sz w:val="24"/>
          <w:szCs w:val="24"/>
          <w:lang w:eastAsia="ru-RU"/>
        </w:rPr>
        <w:t>1.2.1 Слова «</w:t>
      </w:r>
      <w:proofErr w:type="spellStart"/>
      <w:r w:rsidRPr="00DC4672">
        <w:rPr>
          <w:rFonts w:ascii="Arial" w:hAnsi="Arial" w:cs="Arial"/>
          <w:sz w:val="24"/>
          <w:szCs w:val="24"/>
        </w:rPr>
        <w:t>Барнакова</w:t>
      </w:r>
      <w:proofErr w:type="spellEnd"/>
      <w:r w:rsidRPr="00DC4672">
        <w:rPr>
          <w:rFonts w:ascii="Arial" w:hAnsi="Arial" w:cs="Arial"/>
          <w:sz w:val="24"/>
          <w:szCs w:val="24"/>
        </w:rPr>
        <w:t xml:space="preserve"> Елена Викторовна» заменить словами «Драчёв Артём Сергеевич»</w:t>
      </w:r>
    </w:p>
    <w:p w:rsidR="00DB1357" w:rsidRPr="00DC4672" w:rsidRDefault="00DB1357" w:rsidP="00CD753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72">
        <w:rPr>
          <w:rFonts w:ascii="Arial" w:eastAsia="Times New Roman" w:hAnsi="Arial" w:cs="Arial"/>
          <w:sz w:val="24"/>
          <w:szCs w:val="24"/>
          <w:lang w:eastAsia="ru-RU"/>
        </w:rPr>
        <w:t>Опубликовать данное постановление в газете «</w:t>
      </w:r>
      <w:proofErr w:type="spellStart"/>
      <w:r w:rsidR="000C630D" w:rsidRPr="00DC4672">
        <w:rPr>
          <w:rFonts w:ascii="Arial" w:eastAsia="Times New Roman" w:hAnsi="Arial" w:cs="Arial"/>
          <w:sz w:val="24"/>
          <w:szCs w:val="24"/>
          <w:lang w:eastAsia="ru-RU"/>
        </w:rPr>
        <w:t>Гаханский</w:t>
      </w:r>
      <w:proofErr w:type="spellEnd"/>
      <w:r w:rsidR="00BA6F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4672">
        <w:rPr>
          <w:rFonts w:ascii="Arial" w:eastAsia="Times New Roman" w:hAnsi="Arial" w:cs="Arial"/>
          <w:sz w:val="24"/>
          <w:szCs w:val="24"/>
          <w:lang w:eastAsia="ru-RU"/>
        </w:rPr>
        <w:t>Вестник</w:t>
      </w:r>
      <w:r w:rsidR="007F0AC4" w:rsidRPr="00DC467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C4672">
        <w:rPr>
          <w:rFonts w:ascii="Arial" w:eastAsia="Times New Roman" w:hAnsi="Arial" w:cs="Arial"/>
          <w:sz w:val="24"/>
          <w:szCs w:val="24"/>
          <w:lang w:eastAsia="ru-RU"/>
        </w:rPr>
        <w:t xml:space="preserve"> и на официальном сайте муниципального образования в информационно - телекоммуникационной сети «Интернет»</w:t>
      </w:r>
    </w:p>
    <w:p w:rsidR="00DB1357" w:rsidRPr="00DC4672" w:rsidRDefault="00DB1357" w:rsidP="00CD753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72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 оставляю за собой.</w:t>
      </w:r>
    </w:p>
    <w:p w:rsidR="00DB1357" w:rsidRPr="000C630D" w:rsidRDefault="00DB1357" w:rsidP="004460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C630D" w:rsidRPr="000C630D" w:rsidRDefault="000C630D" w:rsidP="004460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630D" w:rsidRPr="000C630D" w:rsidRDefault="000C630D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</w:p>
    <w:p w:rsidR="000C630D" w:rsidRDefault="000C630D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Pr="000C6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Pr="000C6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                                        Н.П. </w:t>
      </w:r>
      <w:proofErr w:type="spellStart"/>
      <w:r w:rsidRPr="000C6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лгатова</w:t>
      </w:r>
      <w:proofErr w:type="spellEnd"/>
    </w:p>
    <w:p w:rsidR="00DB1357" w:rsidRPr="00446032" w:rsidRDefault="00DB1357" w:rsidP="0044603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4603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sectPr w:rsidR="00DB1357" w:rsidRPr="00446032" w:rsidSect="004460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554B"/>
    <w:multiLevelType w:val="multilevel"/>
    <w:tmpl w:val="BC0805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F00A80"/>
    <w:multiLevelType w:val="multilevel"/>
    <w:tmpl w:val="F4143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A007EC3"/>
    <w:multiLevelType w:val="multilevel"/>
    <w:tmpl w:val="BB7E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B1357"/>
    <w:rsid w:val="0003089D"/>
    <w:rsid w:val="000C630D"/>
    <w:rsid w:val="001F7988"/>
    <w:rsid w:val="002E3244"/>
    <w:rsid w:val="00446032"/>
    <w:rsid w:val="004E7F0B"/>
    <w:rsid w:val="005B196A"/>
    <w:rsid w:val="0068132D"/>
    <w:rsid w:val="007F0AC4"/>
    <w:rsid w:val="0080491D"/>
    <w:rsid w:val="00825BBE"/>
    <w:rsid w:val="008E3ECF"/>
    <w:rsid w:val="00954B3E"/>
    <w:rsid w:val="00B358F3"/>
    <w:rsid w:val="00BA6F15"/>
    <w:rsid w:val="00CD7535"/>
    <w:rsid w:val="00CE66C3"/>
    <w:rsid w:val="00D2148E"/>
    <w:rsid w:val="00DB1357"/>
    <w:rsid w:val="00DC4672"/>
    <w:rsid w:val="00FA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B1357"/>
  </w:style>
  <w:style w:type="paragraph" w:customStyle="1" w:styleId="consnormal">
    <w:name w:val="consnorma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120"/>
    <w:basedOn w:val="a0"/>
    <w:rsid w:val="00DB1357"/>
  </w:style>
  <w:style w:type="paragraph" w:customStyle="1" w:styleId="consplusnormal">
    <w:name w:val="consplusnorma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рогий1"/>
    <w:basedOn w:val="a0"/>
    <w:rsid w:val="00DB1357"/>
  </w:style>
  <w:style w:type="paragraph" w:customStyle="1" w:styleId="consplusnormal1">
    <w:name w:val="consplusnormal1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5BB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25B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3A65-E769-4F1D-9863-AED2948E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rk</cp:lastModifiedBy>
  <cp:revision>3</cp:revision>
  <cp:lastPrinted>2023-05-11T07:00:00Z</cp:lastPrinted>
  <dcterms:created xsi:type="dcterms:W3CDTF">2023-08-08T01:32:00Z</dcterms:created>
  <dcterms:modified xsi:type="dcterms:W3CDTF">2023-08-08T01:33:00Z</dcterms:modified>
</cp:coreProperties>
</file>